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 ROTTA MORALES OMAR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862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13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9350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electronica@ofs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ANDRES LA ROTT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8622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62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 ROTT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23478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58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URI NATAL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O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